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要籍丛刊  三国志  下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要籍丛刊  三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09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史学要籍丛刊  三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